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30871E" w14:textId="5A1A376E" w:rsidR="007A11A9" w:rsidRDefault="00B715AD">
      <w:r>
        <w:t>A Cat, a Parrot, and a Bag of Seed:</w:t>
      </w:r>
    </w:p>
    <w:p w14:paraId="174DFDD4" w14:textId="0C2A6C7D" w:rsidR="00881292" w:rsidRDefault="00B715AD" w:rsidP="00E864FC">
      <w:pPr>
        <w:pStyle w:val="ListParagraph"/>
        <w:numPr>
          <w:ilvl w:val="0"/>
          <w:numId w:val="1"/>
        </w:numPr>
      </w:pPr>
      <w:r>
        <w:t>Define the problem:</w:t>
      </w:r>
      <w:r>
        <w:tab/>
      </w:r>
      <w:r>
        <w:br/>
        <w:t>a.</w:t>
      </w:r>
      <w:r w:rsidRPr="00B715AD">
        <w:t xml:space="preserve"> </w:t>
      </w:r>
      <w:r>
        <w:t xml:space="preserve">  The problem is figuring out how to transport the cat, parrot and seed across the water one at a time without the parrot being eaten by the cat or the seed being eaten by the parrot while two of the objects are left alone.</w:t>
      </w:r>
      <w:r>
        <w:br/>
      </w:r>
      <w:r w:rsidR="00751BCF">
        <w:br/>
      </w:r>
      <w:r w:rsidR="00C0091E">
        <w:t>b.  The word problem does not state it, but the parrot is able to fly so transporting the parrot via boat would not be necessary.  The problem also does not state that it is required that the man be transported to the other side of the river.</w:t>
      </w:r>
      <w:r w:rsidR="00C0091E">
        <w:br/>
      </w:r>
      <w:r w:rsidR="00751BCF">
        <w:br/>
      </w:r>
      <w:bookmarkStart w:id="0" w:name="_GoBack"/>
      <w:bookmarkEnd w:id="0"/>
      <w:r w:rsidR="00C0091E">
        <w:t xml:space="preserve">c.  The overall goal is to get the cat, the parrot and the bag of seed to the other side of the river.  </w:t>
      </w:r>
      <w:r w:rsidR="00C0091E">
        <w:br/>
      </w:r>
    </w:p>
    <w:p w14:paraId="6F8E166C" w14:textId="282ED7E7" w:rsidR="00881292" w:rsidRDefault="00881292" w:rsidP="00E864FC">
      <w:pPr>
        <w:pStyle w:val="ListParagraph"/>
        <w:numPr>
          <w:ilvl w:val="0"/>
          <w:numId w:val="1"/>
        </w:numPr>
      </w:pPr>
      <w:r>
        <w:t>Break the problem apart:</w:t>
      </w:r>
      <w:r>
        <w:br/>
        <w:t>a.  The constraints are</w:t>
      </w:r>
      <w:r w:rsidR="00751BCF">
        <w:t xml:space="preserve"> not being able to leave the cat with the parrot, the parrot with the seed, and that there’s only room for the man and one of the objects in the boat at a time.</w:t>
      </w:r>
      <w:r w:rsidR="00751BCF">
        <w:br/>
      </w:r>
      <w:r w:rsidR="00751BCF">
        <w:br/>
      </w:r>
    </w:p>
    <w:sectPr w:rsidR="00881292" w:rsidSect="007A11A9">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D70FCA" w14:textId="77777777" w:rsidR="00881292" w:rsidRDefault="00881292" w:rsidP="00683E28">
      <w:r>
        <w:separator/>
      </w:r>
    </w:p>
  </w:endnote>
  <w:endnote w:type="continuationSeparator" w:id="0">
    <w:p w14:paraId="6527C7CD" w14:textId="77777777" w:rsidR="00881292" w:rsidRDefault="00881292" w:rsidP="00683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871F3" w14:textId="77777777" w:rsidR="00881292" w:rsidRDefault="0088129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F9930" w14:textId="77777777" w:rsidR="00881292" w:rsidRDefault="0088129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E99E8" w14:textId="77777777" w:rsidR="00881292" w:rsidRDefault="0088129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C5CFF" w14:textId="77777777" w:rsidR="00881292" w:rsidRDefault="00881292" w:rsidP="00683E28">
      <w:r>
        <w:separator/>
      </w:r>
    </w:p>
  </w:footnote>
  <w:footnote w:type="continuationSeparator" w:id="0">
    <w:p w14:paraId="63A32B1B" w14:textId="77777777" w:rsidR="00881292" w:rsidRDefault="00881292" w:rsidP="00683E2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C0C5B" w14:textId="77777777" w:rsidR="00881292" w:rsidRDefault="00881292">
    <w:pPr>
      <w:pStyle w:val="Header"/>
    </w:pPr>
    <w:sdt>
      <w:sdtPr>
        <w:id w:val="171999623"/>
        <w:placeholder>
          <w:docPart w:val="D20F29D8E8544149AB411D15A2C33BFA"/>
        </w:placeholder>
        <w:temporary/>
        <w:showingPlcHdr/>
      </w:sdtPr>
      <w:sdtContent>
        <w:r>
          <w:t>[Type text]</w:t>
        </w:r>
      </w:sdtContent>
    </w:sdt>
    <w:r>
      <w:ptab w:relativeTo="margin" w:alignment="center" w:leader="none"/>
    </w:r>
    <w:sdt>
      <w:sdtPr>
        <w:id w:val="171999624"/>
        <w:placeholder>
          <w:docPart w:val="AA8BA0AFFC1E7A49AD0A7483232EE949"/>
        </w:placeholder>
        <w:temporary/>
        <w:showingPlcHdr/>
      </w:sdtPr>
      <w:sdtContent>
        <w:r>
          <w:t>[Type text]</w:t>
        </w:r>
      </w:sdtContent>
    </w:sdt>
    <w:r>
      <w:ptab w:relativeTo="margin" w:alignment="right" w:leader="none"/>
    </w:r>
    <w:sdt>
      <w:sdtPr>
        <w:id w:val="171999625"/>
        <w:placeholder>
          <w:docPart w:val="F959108637D5FC45ABA73142995819DE"/>
        </w:placeholder>
        <w:temporary/>
        <w:showingPlcHdr/>
      </w:sdtPr>
      <w:sdtContent>
        <w:r>
          <w:t>[Type text]</w:t>
        </w:r>
      </w:sdtContent>
    </w:sdt>
  </w:p>
  <w:p w14:paraId="0A32C711" w14:textId="77777777" w:rsidR="00881292" w:rsidRDefault="0088129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6357C" w14:textId="77777777" w:rsidR="00881292" w:rsidRDefault="00881292">
    <w:pPr>
      <w:pStyle w:val="Header"/>
    </w:pPr>
    <w:r>
      <w:t>Janell Stultz</w:t>
    </w:r>
    <w:r>
      <w:ptab w:relativeTo="margin" w:alignment="center" w:leader="none"/>
    </w:r>
    <w:r>
      <w:t>WPF</w:t>
    </w:r>
    <w:r>
      <w:tab/>
      <w:t>October 1, 2013</w:t>
    </w:r>
  </w:p>
  <w:p w14:paraId="3F3E97D6" w14:textId="77777777" w:rsidR="00881292" w:rsidRDefault="00881292">
    <w:pPr>
      <w:pStyle w:val="Header"/>
    </w:pPr>
    <w:r>
      <w:tab/>
      <w:t>Activity: Problem Solving</w:t>
    </w:r>
    <w:r>
      <w:ptab w:relativeTo="margin" w:alignment="right" w:leader="none"/>
    </w:r>
  </w:p>
  <w:p w14:paraId="5F53B2A6" w14:textId="77777777" w:rsidR="00881292" w:rsidRDefault="0088129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3D3B7" w14:textId="77777777" w:rsidR="00881292" w:rsidRDefault="0088129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64AE0"/>
    <w:multiLevelType w:val="hybridMultilevel"/>
    <w:tmpl w:val="72025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13B30AC"/>
    <w:multiLevelType w:val="hybridMultilevel"/>
    <w:tmpl w:val="DFB25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63A4FD0"/>
    <w:multiLevelType w:val="hybridMultilevel"/>
    <w:tmpl w:val="4FC47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740224"/>
    <w:multiLevelType w:val="hybridMultilevel"/>
    <w:tmpl w:val="97DA0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067"/>
    <w:rsid w:val="001A7067"/>
    <w:rsid w:val="00683E28"/>
    <w:rsid w:val="00751BCF"/>
    <w:rsid w:val="007A11A9"/>
    <w:rsid w:val="00881292"/>
    <w:rsid w:val="00B715AD"/>
    <w:rsid w:val="00C0091E"/>
    <w:rsid w:val="00E864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402892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E28"/>
    <w:pPr>
      <w:tabs>
        <w:tab w:val="center" w:pos="4320"/>
        <w:tab w:val="right" w:pos="8640"/>
      </w:tabs>
    </w:pPr>
  </w:style>
  <w:style w:type="character" w:customStyle="1" w:styleId="HeaderChar">
    <w:name w:val="Header Char"/>
    <w:basedOn w:val="DefaultParagraphFont"/>
    <w:link w:val="Header"/>
    <w:uiPriority w:val="99"/>
    <w:rsid w:val="00683E28"/>
  </w:style>
  <w:style w:type="paragraph" w:styleId="Footer">
    <w:name w:val="footer"/>
    <w:basedOn w:val="Normal"/>
    <w:link w:val="FooterChar"/>
    <w:uiPriority w:val="99"/>
    <w:unhideWhenUsed/>
    <w:rsid w:val="00683E28"/>
    <w:pPr>
      <w:tabs>
        <w:tab w:val="center" w:pos="4320"/>
        <w:tab w:val="right" w:pos="8640"/>
      </w:tabs>
    </w:pPr>
  </w:style>
  <w:style w:type="character" w:customStyle="1" w:styleId="FooterChar">
    <w:name w:val="Footer Char"/>
    <w:basedOn w:val="DefaultParagraphFont"/>
    <w:link w:val="Footer"/>
    <w:uiPriority w:val="99"/>
    <w:rsid w:val="00683E28"/>
  </w:style>
  <w:style w:type="paragraph" w:styleId="ListParagraph">
    <w:name w:val="List Paragraph"/>
    <w:basedOn w:val="Normal"/>
    <w:uiPriority w:val="34"/>
    <w:qFormat/>
    <w:rsid w:val="00B715A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E28"/>
    <w:pPr>
      <w:tabs>
        <w:tab w:val="center" w:pos="4320"/>
        <w:tab w:val="right" w:pos="8640"/>
      </w:tabs>
    </w:pPr>
  </w:style>
  <w:style w:type="character" w:customStyle="1" w:styleId="HeaderChar">
    <w:name w:val="Header Char"/>
    <w:basedOn w:val="DefaultParagraphFont"/>
    <w:link w:val="Header"/>
    <w:uiPriority w:val="99"/>
    <w:rsid w:val="00683E28"/>
  </w:style>
  <w:style w:type="paragraph" w:styleId="Footer">
    <w:name w:val="footer"/>
    <w:basedOn w:val="Normal"/>
    <w:link w:val="FooterChar"/>
    <w:uiPriority w:val="99"/>
    <w:unhideWhenUsed/>
    <w:rsid w:val="00683E28"/>
    <w:pPr>
      <w:tabs>
        <w:tab w:val="center" w:pos="4320"/>
        <w:tab w:val="right" w:pos="8640"/>
      </w:tabs>
    </w:pPr>
  </w:style>
  <w:style w:type="character" w:customStyle="1" w:styleId="FooterChar">
    <w:name w:val="Footer Char"/>
    <w:basedOn w:val="DefaultParagraphFont"/>
    <w:link w:val="Footer"/>
    <w:uiPriority w:val="99"/>
    <w:rsid w:val="00683E28"/>
  </w:style>
  <w:style w:type="paragraph" w:styleId="ListParagraph">
    <w:name w:val="List Paragraph"/>
    <w:basedOn w:val="Normal"/>
    <w:uiPriority w:val="34"/>
    <w:qFormat/>
    <w:rsid w:val="00B715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20F29D8E8544149AB411D15A2C33BFA"/>
        <w:category>
          <w:name w:val="General"/>
          <w:gallery w:val="placeholder"/>
        </w:category>
        <w:types>
          <w:type w:val="bbPlcHdr"/>
        </w:types>
        <w:behaviors>
          <w:behavior w:val="content"/>
        </w:behaviors>
        <w:guid w:val="{80F585F9-1A23-C241-B33A-FDA3E1C28643}"/>
      </w:docPartPr>
      <w:docPartBody>
        <w:p w:rsidR="00F354BA" w:rsidRDefault="00C2795D" w:rsidP="00C2795D">
          <w:pPr>
            <w:pStyle w:val="D20F29D8E8544149AB411D15A2C33BFA"/>
          </w:pPr>
          <w:r>
            <w:t>[Type text]</w:t>
          </w:r>
        </w:p>
      </w:docPartBody>
    </w:docPart>
    <w:docPart>
      <w:docPartPr>
        <w:name w:val="AA8BA0AFFC1E7A49AD0A7483232EE949"/>
        <w:category>
          <w:name w:val="General"/>
          <w:gallery w:val="placeholder"/>
        </w:category>
        <w:types>
          <w:type w:val="bbPlcHdr"/>
        </w:types>
        <w:behaviors>
          <w:behavior w:val="content"/>
        </w:behaviors>
        <w:guid w:val="{62610FBE-E27F-0540-83EB-D236A74AC089}"/>
      </w:docPartPr>
      <w:docPartBody>
        <w:p w:rsidR="00F354BA" w:rsidRDefault="00C2795D" w:rsidP="00C2795D">
          <w:pPr>
            <w:pStyle w:val="AA8BA0AFFC1E7A49AD0A7483232EE949"/>
          </w:pPr>
          <w:r>
            <w:t>[Type text]</w:t>
          </w:r>
        </w:p>
      </w:docPartBody>
    </w:docPart>
    <w:docPart>
      <w:docPartPr>
        <w:name w:val="F959108637D5FC45ABA73142995819DE"/>
        <w:category>
          <w:name w:val="General"/>
          <w:gallery w:val="placeholder"/>
        </w:category>
        <w:types>
          <w:type w:val="bbPlcHdr"/>
        </w:types>
        <w:behaviors>
          <w:behavior w:val="content"/>
        </w:behaviors>
        <w:guid w:val="{466F681A-A0FD-C84B-B3E3-4B5AF51D0424}"/>
      </w:docPartPr>
      <w:docPartBody>
        <w:p w:rsidR="00F354BA" w:rsidRDefault="00C2795D" w:rsidP="00C2795D">
          <w:pPr>
            <w:pStyle w:val="F959108637D5FC45ABA73142995819D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95D"/>
    <w:rsid w:val="00C2795D"/>
    <w:rsid w:val="00DE7ED7"/>
    <w:rsid w:val="00F354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0F29D8E8544149AB411D15A2C33BFA">
    <w:name w:val="D20F29D8E8544149AB411D15A2C33BFA"/>
    <w:rsid w:val="00C2795D"/>
  </w:style>
  <w:style w:type="paragraph" w:customStyle="1" w:styleId="AA8BA0AFFC1E7A49AD0A7483232EE949">
    <w:name w:val="AA8BA0AFFC1E7A49AD0A7483232EE949"/>
    <w:rsid w:val="00C2795D"/>
  </w:style>
  <w:style w:type="paragraph" w:customStyle="1" w:styleId="F959108637D5FC45ABA73142995819DE">
    <w:name w:val="F959108637D5FC45ABA73142995819DE"/>
    <w:rsid w:val="00C2795D"/>
  </w:style>
  <w:style w:type="paragraph" w:customStyle="1" w:styleId="FA02E975356E2641A73010B601966DB0">
    <w:name w:val="FA02E975356E2641A73010B601966DB0"/>
    <w:rsid w:val="00C2795D"/>
  </w:style>
  <w:style w:type="paragraph" w:customStyle="1" w:styleId="7D65EF4A81AE7247A359E62D3921A49A">
    <w:name w:val="7D65EF4A81AE7247A359E62D3921A49A"/>
    <w:rsid w:val="00C2795D"/>
  </w:style>
  <w:style w:type="paragraph" w:customStyle="1" w:styleId="E9B73510999056408C5181C8455EB390">
    <w:name w:val="E9B73510999056408C5181C8455EB390"/>
    <w:rsid w:val="00C2795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0F29D8E8544149AB411D15A2C33BFA">
    <w:name w:val="D20F29D8E8544149AB411D15A2C33BFA"/>
    <w:rsid w:val="00C2795D"/>
  </w:style>
  <w:style w:type="paragraph" w:customStyle="1" w:styleId="AA8BA0AFFC1E7A49AD0A7483232EE949">
    <w:name w:val="AA8BA0AFFC1E7A49AD0A7483232EE949"/>
    <w:rsid w:val="00C2795D"/>
  </w:style>
  <w:style w:type="paragraph" w:customStyle="1" w:styleId="F959108637D5FC45ABA73142995819DE">
    <w:name w:val="F959108637D5FC45ABA73142995819DE"/>
    <w:rsid w:val="00C2795D"/>
  </w:style>
  <w:style w:type="paragraph" w:customStyle="1" w:styleId="FA02E975356E2641A73010B601966DB0">
    <w:name w:val="FA02E975356E2641A73010B601966DB0"/>
    <w:rsid w:val="00C2795D"/>
  </w:style>
  <w:style w:type="paragraph" w:customStyle="1" w:styleId="7D65EF4A81AE7247A359E62D3921A49A">
    <w:name w:val="7D65EF4A81AE7247A359E62D3921A49A"/>
    <w:rsid w:val="00C2795D"/>
  </w:style>
  <w:style w:type="paragraph" w:customStyle="1" w:styleId="E9B73510999056408C5181C8455EB390">
    <w:name w:val="E9B73510999056408C5181C8455EB390"/>
    <w:rsid w:val="00C279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C4A33-C2C2-264C-B4D8-D1B714874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26</Words>
  <Characters>720</Characters>
  <Application>Microsoft Macintosh Word</Application>
  <DocSecurity>0</DocSecurity>
  <Lines>6</Lines>
  <Paragraphs>1</Paragraphs>
  <ScaleCrop>false</ScaleCrop>
  <Company>Full Sail University</Company>
  <LinksUpToDate>false</LinksUpToDate>
  <CharactersWithSpaces>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l Stultz</dc:creator>
  <cp:keywords/>
  <dc:description/>
  <cp:lastModifiedBy>Janell Stultz</cp:lastModifiedBy>
  <cp:revision>6</cp:revision>
  <dcterms:created xsi:type="dcterms:W3CDTF">2013-10-01T23:42:00Z</dcterms:created>
  <dcterms:modified xsi:type="dcterms:W3CDTF">2013-10-02T12:54:00Z</dcterms:modified>
</cp:coreProperties>
</file>